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41A0B" w14:textId="58D75BBE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8B5FA4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</w:t>
      </w:r>
    </w:p>
    <w:p w14:paraId="768B5FEA" w14:textId="0D31663D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003A91">
        <w:rPr>
          <w:rFonts w:ascii="Arial" w:hAnsi="Arial" w:cs="Arial"/>
          <w:sz w:val="24"/>
          <w:szCs w:val="24"/>
        </w:rPr>
        <w:t>f</w:t>
      </w:r>
      <w:r w:rsidR="00DA1139" w:rsidRPr="001F28B2">
        <w:rPr>
          <w:rFonts w:ascii="Arial" w:hAnsi="Arial" w:cs="Arial"/>
          <w:sz w:val="24"/>
          <w:szCs w:val="24"/>
        </w:rPr>
        <w:t>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5E3546">
        <w:rPr>
          <w:rFonts w:ascii="Arial" w:hAnsi="Arial" w:cs="Arial"/>
          <w:sz w:val="24"/>
          <w:szCs w:val="24"/>
        </w:rPr>
        <w:t>12 June</w:t>
      </w:r>
      <w:r w:rsidR="003419AD">
        <w:rPr>
          <w:rFonts w:ascii="Arial" w:hAnsi="Arial" w:cs="Arial"/>
          <w:sz w:val="24"/>
          <w:szCs w:val="24"/>
        </w:rPr>
        <w:t xml:space="preserve"> 2024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846"/>
        <w:gridCol w:w="5941"/>
        <w:gridCol w:w="1345"/>
        <w:gridCol w:w="1324"/>
      </w:tblGrid>
      <w:tr w:rsidR="004E0C83" w:rsidRPr="001F28B2" w14:paraId="3D30BFCF" w14:textId="77777777" w:rsidTr="009C6944">
        <w:trPr>
          <w:trHeight w:val="410"/>
        </w:trPr>
        <w:tc>
          <w:tcPr>
            <w:tcW w:w="846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265BA" w:rsidRPr="00FD79CE" w14:paraId="25B727C8" w14:textId="77777777" w:rsidTr="009C6944">
        <w:trPr>
          <w:trHeight w:val="449"/>
        </w:trPr>
        <w:tc>
          <w:tcPr>
            <w:tcW w:w="846" w:type="dxa"/>
            <w:shd w:val="clear" w:color="auto" w:fill="auto"/>
          </w:tcPr>
          <w:p w14:paraId="29BFB828" w14:textId="4F83373A" w:rsidR="00F13AA5" w:rsidRPr="00F87472" w:rsidRDefault="000662D8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i.</w:t>
            </w:r>
          </w:p>
        </w:tc>
        <w:tc>
          <w:tcPr>
            <w:tcW w:w="5941" w:type="dxa"/>
            <w:shd w:val="clear" w:color="auto" w:fill="auto"/>
          </w:tcPr>
          <w:p w14:paraId="47D9E339" w14:textId="77777777" w:rsidR="003735B6" w:rsidRPr="00F7307C" w:rsidRDefault="000662D8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07C">
              <w:rPr>
                <w:rFonts w:ascii="Arial" w:hAnsi="Arial" w:cs="Arial"/>
                <w:sz w:val="24"/>
                <w:szCs w:val="24"/>
              </w:rPr>
              <w:t>Performance Report</w:t>
            </w:r>
          </w:p>
          <w:p w14:paraId="4CE88A46" w14:textId="60BF7060" w:rsidR="000662D8" w:rsidRPr="00F7307C" w:rsidRDefault="00005C0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07C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="003953ED" w:rsidRPr="00F7307C">
              <w:rPr>
                <w:rFonts w:ascii="Arial" w:hAnsi="Arial" w:cs="Arial"/>
                <w:i/>
                <w:iCs/>
                <w:sz w:val="24"/>
                <w:szCs w:val="24"/>
              </w:rPr>
              <w:t>igh</w:t>
            </w:r>
            <w:r w:rsidR="003953ED" w:rsidRPr="00F7307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ife</w:t>
            </w:r>
            <w:r w:rsidRPr="00F7307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-</w:t>
            </w:r>
            <w:r w:rsidR="003953ED" w:rsidRPr="00F7307C">
              <w:rPr>
                <w:rFonts w:ascii="Arial" w:hAnsi="Arial" w:cs="Arial"/>
                <w:sz w:val="24"/>
                <w:szCs w:val="24"/>
              </w:rPr>
              <w:t xml:space="preserve"> A more detailed analysis of the pay-as-you-go</w:t>
            </w:r>
            <w:r w:rsidRPr="00F73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38D" w:rsidRPr="00F7307C">
              <w:rPr>
                <w:rFonts w:ascii="Arial" w:hAnsi="Arial" w:cs="Arial"/>
                <w:sz w:val="24"/>
                <w:szCs w:val="24"/>
              </w:rPr>
              <w:t>income</w:t>
            </w:r>
            <w:r w:rsidRPr="00F7307C">
              <w:rPr>
                <w:rFonts w:ascii="Arial" w:hAnsi="Arial" w:cs="Arial"/>
                <w:sz w:val="24"/>
                <w:szCs w:val="24"/>
              </w:rPr>
              <w:t xml:space="preserve"> to be carried out.</w:t>
            </w:r>
          </w:p>
          <w:p w14:paraId="3E7C4971" w14:textId="77777777" w:rsidR="00005C00" w:rsidRPr="00F7307C" w:rsidRDefault="0084193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7307C">
              <w:rPr>
                <w:rFonts w:ascii="Arial" w:hAnsi="Arial" w:cs="Arial"/>
                <w:i/>
                <w:iCs/>
                <w:sz w:val="24"/>
                <w:szCs w:val="24"/>
              </w:rPr>
              <w:t>Included in the Performance Report on the HLH Board agenda for the 31 August 2024 meeting.</w:t>
            </w:r>
          </w:p>
          <w:p w14:paraId="3B088DC1" w14:textId="28F3BD0D" w:rsidR="0084193A" w:rsidRPr="00F7307C" w:rsidRDefault="0084193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236F693" w14:textId="77777777" w:rsidR="003419AD" w:rsidRPr="00F7307C" w:rsidRDefault="003419A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05731" w14:textId="77777777" w:rsidR="00005C00" w:rsidRPr="00F7307C" w:rsidRDefault="00005C0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5B863" w14:textId="77777777" w:rsidR="00005C00" w:rsidRPr="00F7307C" w:rsidRDefault="00005C00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2F9EE" w14:textId="02F528E9" w:rsidR="00005C00" w:rsidRPr="00F7307C" w:rsidRDefault="00005C00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F7307C">
              <w:rPr>
                <w:rFonts w:ascii="Arial" w:hAnsi="Arial" w:cs="Arial"/>
                <w:sz w:val="24"/>
                <w:szCs w:val="24"/>
              </w:rPr>
              <w:t>JWM</w:t>
            </w:r>
          </w:p>
        </w:tc>
        <w:tc>
          <w:tcPr>
            <w:tcW w:w="1324" w:type="dxa"/>
            <w:shd w:val="clear" w:color="auto" w:fill="auto"/>
          </w:tcPr>
          <w:p w14:paraId="33A2DE49" w14:textId="77777777" w:rsidR="001E592A" w:rsidRPr="00F7307C" w:rsidRDefault="001E592A" w:rsidP="009E61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342C2" w14:textId="77777777" w:rsidR="00005C00" w:rsidRPr="00F7307C" w:rsidRDefault="00005C00" w:rsidP="009E61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BF84B" w14:textId="77777777" w:rsidR="00005C00" w:rsidRPr="00F7307C" w:rsidRDefault="00005C00" w:rsidP="009E61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B10FB" w14:textId="7A7AFEC1" w:rsidR="00005C00" w:rsidRPr="00F7307C" w:rsidRDefault="0084193A" w:rsidP="009E610E">
            <w:pPr>
              <w:rPr>
                <w:rFonts w:ascii="Arial" w:hAnsi="Arial" w:cs="Arial"/>
                <w:sz w:val="24"/>
                <w:szCs w:val="24"/>
              </w:rPr>
            </w:pPr>
            <w:r w:rsidRPr="00F7307C">
              <w:rPr>
                <w:rFonts w:ascii="Arial" w:hAnsi="Arial" w:cs="Arial"/>
                <w:sz w:val="24"/>
                <w:szCs w:val="24"/>
              </w:rPr>
              <w:t>August 2024</w:t>
            </w:r>
          </w:p>
        </w:tc>
      </w:tr>
      <w:tr w:rsidR="003419AD" w:rsidRPr="00FD79CE" w14:paraId="758D2E83" w14:textId="77777777" w:rsidTr="009C6944">
        <w:trPr>
          <w:trHeight w:val="449"/>
        </w:trPr>
        <w:tc>
          <w:tcPr>
            <w:tcW w:w="846" w:type="dxa"/>
            <w:shd w:val="clear" w:color="auto" w:fill="auto"/>
          </w:tcPr>
          <w:p w14:paraId="5D3462C0" w14:textId="77777777" w:rsidR="00051E60" w:rsidRDefault="000228E5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14:paraId="2A703FA4" w14:textId="77777777" w:rsidR="00694255" w:rsidRDefault="00694255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  <w:p w14:paraId="361AE95B" w14:textId="77777777" w:rsidR="003A63C7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506F3" w14:textId="77777777" w:rsidR="003A63C7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22B9A" w14:textId="77777777" w:rsidR="00960EE5" w:rsidRDefault="00960EE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43CFD" w14:textId="4B73B9A2" w:rsidR="003A63C7" w:rsidRDefault="00D824EA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5941" w:type="dxa"/>
            <w:shd w:val="clear" w:color="auto" w:fill="auto"/>
          </w:tcPr>
          <w:p w14:paraId="788B7A26" w14:textId="77777777" w:rsidR="003735B6" w:rsidRPr="0023075F" w:rsidRDefault="0069425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5F">
              <w:rPr>
                <w:rFonts w:ascii="Arial" w:hAnsi="Arial" w:cs="Arial"/>
                <w:sz w:val="24"/>
                <w:szCs w:val="24"/>
              </w:rPr>
              <w:t>Colleague Survey 2024</w:t>
            </w:r>
          </w:p>
          <w:p w14:paraId="005C776C" w14:textId="77777777" w:rsidR="00694255" w:rsidRPr="0023075F" w:rsidRDefault="0069425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5F">
              <w:rPr>
                <w:rFonts w:ascii="Arial" w:hAnsi="Arial" w:cs="Arial"/>
                <w:sz w:val="24"/>
                <w:szCs w:val="24"/>
              </w:rPr>
              <w:t>A copy of the Colleague Survey to be provided to Directors.</w:t>
            </w:r>
          </w:p>
          <w:p w14:paraId="2012D545" w14:textId="19A10D52" w:rsidR="00694255" w:rsidRDefault="003A63C7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3075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-mailed to Directors </w:t>
            </w:r>
            <w:r w:rsidR="00B51533" w:rsidRPr="0023075F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="00A744CF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  <w:r w:rsidR="00B51533" w:rsidRPr="0023075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Jun 2024</w:t>
            </w:r>
          </w:p>
          <w:p w14:paraId="71F72A7A" w14:textId="77777777" w:rsidR="00960EE5" w:rsidRPr="0023075F" w:rsidRDefault="00960EE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C7386" w14:textId="77777777" w:rsidR="00D824EA" w:rsidRPr="0023075F" w:rsidRDefault="00D824E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5F">
              <w:rPr>
                <w:rFonts w:ascii="Arial" w:hAnsi="Arial" w:cs="Arial"/>
                <w:sz w:val="24"/>
                <w:szCs w:val="24"/>
              </w:rPr>
              <w:t>An update on the Action Plan to be provided at the Board’s next meeting.</w:t>
            </w:r>
          </w:p>
          <w:p w14:paraId="2D1F976A" w14:textId="77777777" w:rsidR="00D824EA" w:rsidRDefault="00D824E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3075F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A744CF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="005F74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pdate will be provided</w:t>
            </w:r>
            <w:r w:rsidRPr="0023075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thin the Chair/Chief Executive item on the HLH Board agenda for the 31 August 2024 meeting.  </w:t>
            </w:r>
          </w:p>
          <w:p w14:paraId="7744858E" w14:textId="6D9ED960" w:rsidR="0084193A" w:rsidRPr="0023075F" w:rsidRDefault="0084193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5283B4E9" w14:textId="77777777" w:rsidR="00403A64" w:rsidRPr="0023075F" w:rsidRDefault="00403A6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FF0C9" w14:textId="77777777" w:rsidR="003A63C7" w:rsidRPr="0023075F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DE2C8" w14:textId="77777777" w:rsidR="003A63C7" w:rsidRPr="0023075F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A116F" w14:textId="77777777" w:rsidR="003A63C7" w:rsidRPr="0023075F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23075F">
              <w:rPr>
                <w:rFonts w:ascii="Arial" w:hAnsi="Arial" w:cs="Arial"/>
                <w:sz w:val="24"/>
                <w:szCs w:val="24"/>
              </w:rPr>
              <w:t>DW/LB</w:t>
            </w:r>
          </w:p>
          <w:p w14:paraId="07CB6D2F" w14:textId="77777777" w:rsidR="00D824EA" w:rsidRDefault="00D824E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4D2F6" w14:textId="77777777" w:rsidR="00960EE5" w:rsidRPr="0023075F" w:rsidRDefault="00960EE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F17C9" w14:textId="77777777" w:rsidR="00D824EA" w:rsidRPr="0023075F" w:rsidRDefault="00D824E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49C03" w14:textId="16775BBC" w:rsidR="00D824EA" w:rsidRPr="0023075F" w:rsidRDefault="00D824EA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23075F">
              <w:rPr>
                <w:rFonts w:ascii="Arial" w:hAnsi="Arial" w:cs="Arial"/>
                <w:sz w:val="24"/>
                <w:szCs w:val="24"/>
              </w:rPr>
              <w:t>DW/LB</w:t>
            </w:r>
          </w:p>
        </w:tc>
        <w:tc>
          <w:tcPr>
            <w:tcW w:w="1324" w:type="dxa"/>
            <w:shd w:val="clear" w:color="auto" w:fill="auto"/>
          </w:tcPr>
          <w:p w14:paraId="49D037D9" w14:textId="77777777" w:rsidR="00403A64" w:rsidRPr="0023075F" w:rsidRDefault="00403A64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7F992" w14:textId="77777777" w:rsidR="003A63C7" w:rsidRPr="0023075F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A4892" w14:textId="77777777" w:rsidR="003A63C7" w:rsidRPr="0023075F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9E204" w14:textId="77777777" w:rsidR="003A63C7" w:rsidRPr="0023075F" w:rsidRDefault="003A63C7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23075F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029CF0CA" w14:textId="77777777" w:rsidR="00D824EA" w:rsidRDefault="00D824E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55BE1" w14:textId="77777777" w:rsidR="00960EE5" w:rsidRPr="0023075F" w:rsidRDefault="00960EE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655BC" w14:textId="77777777" w:rsidR="00D824EA" w:rsidRPr="0023075F" w:rsidRDefault="00D824E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E9A6" w14:textId="2531D956" w:rsidR="00D824EA" w:rsidRPr="0023075F" w:rsidRDefault="00D824EA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23075F">
              <w:rPr>
                <w:rFonts w:ascii="Arial" w:hAnsi="Arial" w:cs="Arial"/>
                <w:sz w:val="24"/>
                <w:szCs w:val="24"/>
              </w:rPr>
              <w:t>August 2024</w:t>
            </w:r>
          </w:p>
        </w:tc>
      </w:tr>
    </w:tbl>
    <w:p w14:paraId="4826A9A1" w14:textId="77777777" w:rsidR="00782012" w:rsidRDefault="00782012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782012" w:rsidSect="005F4080">
      <w:pgSz w:w="12240" w:h="15840"/>
      <w:pgMar w:top="127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31F"/>
    <w:multiLevelType w:val="hybridMultilevel"/>
    <w:tmpl w:val="9080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4A5"/>
    <w:multiLevelType w:val="hybridMultilevel"/>
    <w:tmpl w:val="A22A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02F3"/>
    <w:multiLevelType w:val="hybridMultilevel"/>
    <w:tmpl w:val="26088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7B63"/>
    <w:multiLevelType w:val="hybridMultilevel"/>
    <w:tmpl w:val="F5E05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5D82"/>
    <w:multiLevelType w:val="hybridMultilevel"/>
    <w:tmpl w:val="F6F0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D6B"/>
    <w:multiLevelType w:val="hybridMultilevel"/>
    <w:tmpl w:val="7CC0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6CD8"/>
    <w:multiLevelType w:val="hybridMultilevel"/>
    <w:tmpl w:val="FFF4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4045"/>
    <w:multiLevelType w:val="hybridMultilevel"/>
    <w:tmpl w:val="9D0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2794"/>
    <w:multiLevelType w:val="hybridMultilevel"/>
    <w:tmpl w:val="0E5C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C13"/>
    <w:multiLevelType w:val="hybridMultilevel"/>
    <w:tmpl w:val="2FD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3E11"/>
    <w:multiLevelType w:val="hybridMultilevel"/>
    <w:tmpl w:val="F57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1006"/>
    <w:multiLevelType w:val="hybridMultilevel"/>
    <w:tmpl w:val="EE68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B65A2"/>
    <w:multiLevelType w:val="hybridMultilevel"/>
    <w:tmpl w:val="AF0CE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72E39"/>
    <w:multiLevelType w:val="hybridMultilevel"/>
    <w:tmpl w:val="C61CA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F04"/>
    <w:multiLevelType w:val="hybridMultilevel"/>
    <w:tmpl w:val="139E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7F5E"/>
    <w:multiLevelType w:val="hybridMultilevel"/>
    <w:tmpl w:val="EBC4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83128">
    <w:abstractNumId w:val="4"/>
  </w:num>
  <w:num w:numId="2" w16cid:durableId="537594690">
    <w:abstractNumId w:val="0"/>
  </w:num>
  <w:num w:numId="3" w16cid:durableId="751777767">
    <w:abstractNumId w:val="13"/>
  </w:num>
  <w:num w:numId="4" w16cid:durableId="1275866791">
    <w:abstractNumId w:val="15"/>
  </w:num>
  <w:num w:numId="5" w16cid:durableId="1016886128">
    <w:abstractNumId w:val="1"/>
  </w:num>
  <w:num w:numId="6" w16cid:durableId="123426544">
    <w:abstractNumId w:val="3"/>
  </w:num>
  <w:num w:numId="7" w16cid:durableId="458570892">
    <w:abstractNumId w:val="8"/>
  </w:num>
  <w:num w:numId="8" w16cid:durableId="1204178251">
    <w:abstractNumId w:val="10"/>
  </w:num>
  <w:num w:numId="9" w16cid:durableId="1649937241">
    <w:abstractNumId w:val="11"/>
  </w:num>
  <w:num w:numId="10" w16cid:durableId="1797405966">
    <w:abstractNumId w:val="6"/>
  </w:num>
  <w:num w:numId="11" w16cid:durableId="2093505085">
    <w:abstractNumId w:val="9"/>
  </w:num>
  <w:num w:numId="12" w16cid:durableId="1314215052">
    <w:abstractNumId w:val="12"/>
  </w:num>
  <w:num w:numId="13" w16cid:durableId="1978795912">
    <w:abstractNumId w:val="2"/>
  </w:num>
  <w:num w:numId="14" w16cid:durableId="55327255">
    <w:abstractNumId w:val="7"/>
  </w:num>
  <w:num w:numId="15" w16cid:durableId="2119137054">
    <w:abstractNumId w:val="14"/>
  </w:num>
  <w:num w:numId="16" w16cid:durableId="10257183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3A91"/>
    <w:rsid w:val="00004371"/>
    <w:rsid w:val="00005C00"/>
    <w:rsid w:val="00006EE9"/>
    <w:rsid w:val="000104C2"/>
    <w:rsid w:val="00010F09"/>
    <w:rsid w:val="00012953"/>
    <w:rsid w:val="00014761"/>
    <w:rsid w:val="00014E83"/>
    <w:rsid w:val="00020697"/>
    <w:rsid w:val="000216F1"/>
    <w:rsid w:val="000228E5"/>
    <w:rsid w:val="000231FA"/>
    <w:rsid w:val="00030587"/>
    <w:rsid w:val="00035BB1"/>
    <w:rsid w:val="0003715D"/>
    <w:rsid w:val="00041910"/>
    <w:rsid w:val="000446AE"/>
    <w:rsid w:val="00047C79"/>
    <w:rsid w:val="00050D55"/>
    <w:rsid w:val="00051E60"/>
    <w:rsid w:val="000523CF"/>
    <w:rsid w:val="00052EF7"/>
    <w:rsid w:val="000533BE"/>
    <w:rsid w:val="00053BA9"/>
    <w:rsid w:val="0005730B"/>
    <w:rsid w:val="00063267"/>
    <w:rsid w:val="000662D8"/>
    <w:rsid w:val="00066DF9"/>
    <w:rsid w:val="00071FF4"/>
    <w:rsid w:val="00073290"/>
    <w:rsid w:val="000763E5"/>
    <w:rsid w:val="00076B48"/>
    <w:rsid w:val="00082EC0"/>
    <w:rsid w:val="00083680"/>
    <w:rsid w:val="00083A51"/>
    <w:rsid w:val="00084379"/>
    <w:rsid w:val="00085D0D"/>
    <w:rsid w:val="00090B15"/>
    <w:rsid w:val="00097CC4"/>
    <w:rsid w:val="00097F59"/>
    <w:rsid w:val="000A077D"/>
    <w:rsid w:val="000A7A57"/>
    <w:rsid w:val="000B1997"/>
    <w:rsid w:val="000B2C1E"/>
    <w:rsid w:val="000B2C42"/>
    <w:rsid w:val="000B3A34"/>
    <w:rsid w:val="000B6A03"/>
    <w:rsid w:val="000C1939"/>
    <w:rsid w:val="000C3247"/>
    <w:rsid w:val="000C7720"/>
    <w:rsid w:val="000D2FA9"/>
    <w:rsid w:val="000D47CD"/>
    <w:rsid w:val="000D5130"/>
    <w:rsid w:val="000D5583"/>
    <w:rsid w:val="000E1E8D"/>
    <w:rsid w:val="000E341A"/>
    <w:rsid w:val="000F0D07"/>
    <w:rsid w:val="000F2078"/>
    <w:rsid w:val="000F2466"/>
    <w:rsid w:val="000F6AD0"/>
    <w:rsid w:val="000F79F5"/>
    <w:rsid w:val="00103293"/>
    <w:rsid w:val="001067B1"/>
    <w:rsid w:val="00111CAB"/>
    <w:rsid w:val="001122D2"/>
    <w:rsid w:val="00113028"/>
    <w:rsid w:val="00116DFC"/>
    <w:rsid w:val="00117EA8"/>
    <w:rsid w:val="00117F3B"/>
    <w:rsid w:val="00120C46"/>
    <w:rsid w:val="00122D71"/>
    <w:rsid w:val="00123AFA"/>
    <w:rsid w:val="00127023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666E4"/>
    <w:rsid w:val="0017249F"/>
    <w:rsid w:val="00172B42"/>
    <w:rsid w:val="0017422A"/>
    <w:rsid w:val="001804E1"/>
    <w:rsid w:val="00182560"/>
    <w:rsid w:val="001846AA"/>
    <w:rsid w:val="001847BE"/>
    <w:rsid w:val="0019006C"/>
    <w:rsid w:val="001917AD"/>
    <w:rsid w:val="00197F3A"/>
    <w:rsid w:val="001A1A12"/>
    <w:rsid w:val="001A201C"/>
    <w:rsid w:val="001A3B6D"/>
    <w:rsid w:val="001A5BCE"/>
    <w:rsid w:val="001A76C5"/>
    <w:rsid w:val="001B1293"/>
    <w:rsid w:val="001B2BCD"/>
    <w:rsid w:val="001B2D02"/>
    <w:rsid w:val="001B7E6A"/>
    <w:rsid w:val="001C45BD"/>
    <w:rsid w:val="001C57C8"/>
    <w:rsid w:val="001C60A5"/>
    <w:rsid w:val="001C6948"/>
    <w:rsid w:val="001D06C5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E592A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3A8C"/>
    <w:rsid w:val="00217890"/>
    <w:rsid w:val="00225F1F"/>
    <w:rsid w:val="002303BC"/>
    <w:rsid w:val="0023075F"/>
    <w:rsid w:val="0023085C"/>
    <w:rsid w:val="00233CFA"/>
    <w:rsid w:val="00233E75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2BEB"/>
    <w:rsid w:val="00285480"/>
    <w:rsid w:val="00287306"/>
    <w:rsid w:val="002943A5"/>
    <w:rsid w:val="002952A1"/>
    <w:rsid w:val="002A212E"/>
    <w:rsid w:val="002A3373"/>
    <w:rsid w:val="002A3FC3"/>
    <w:rsid w:val="002A4649"/>
    <w:rsid w:val="002A73B0"/>
    <w:rsid w:val="002A7A05"/>
    <w:rsid w:val="002B052C"/>
    <w:rsid w:val="002B2AA0"/>
    <w:rsid w:val="002B3FEF"/>
    <w:rsid w:val="002B4499"/>
    <w:rsid w:val="002B6910"/>
    <w:rsid w:val="002B78B7"/>
    <w:rsid w:val="002C1FC3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E71D2"/>
    <w:rsid w:val="002F18CA"/>
    <w:rsid w:val="002F2D4C"/>
    <w:rsid w:val="002F3889"/>
    <w:rsid w:val="002F5339"/>
    <w:rsid w:val="002F5353"/>
    <w:rsid w:val="002F6F5E"/>
    <w:rsid w:val="002F71C6"/>
    <w:rsid w:val="0030009E"/>
    <w:rsid w:val="003069A9"/>
    <w:rsid w:val="00306E7B"/>
    <w:rsid w:val="003118F4"/>
    <w:rsid w:val="00314CA2"/>
    <w:rsid w:val="003158AF"/>
    <w:rsid w:val="00316412"/>
    <w:rsid w:val="003170CC"/>
    <w:rsid w:val="00322ADD"/>
    <w:rsid w:val="00324E4A"/>
    <w:rsid w:val="00330974"/>
    <w:rsid w:val="00331F7E"/>
    <w:rsid w:val="00335FEA"/>
    <w:rsid w:val="003419AD"/>
    <w:rsid w:val="00354078"/>
    <w:rsid w:val="0035545E"/>
    <w:rsid w:val="00356377"/>
    <w:rsid w:val="00361DBC"/>
    <w:rsid w:val="00362DDA"/>
    <w:rsid w:val="00366C9E"/>
    <w:rsid w:val="003735B6"/>
    <w:rsid w:val="003753CF"/>
    <w:rsid w:val="00376F44"/>
    <w:rsid w:val="00380CD1"/>
    <w:rsid w:val="003858C4"/>
    <w:rsid w:val="00391051"/>
    <w:rsid w:val="003922AC"/>
    <w:rsid w:val="00393FEF"/>
    <w:rsid w:val="003953ED"/>
    <w:rsid w:val="003A0B11"/>
    <w:rsid w:val="003A222C"/>
    <w:rsid w:val="003A56DC"/>
    <w:rsid w:val="003A609F"/>
    <w:rsid w:val="003A63C7"/>
    <w:rsid w:val="003A6F0C"/>
    <w:rsid w:val="003A7161"/>
    <w:rsid w:val="003B03B2"/>
    <w:rsid w:val="003B08BA"/>
    <w:rsid w:val="003B0D1E"/>
    <w:rsid w:val="003B5B14"/>
    <w:rsid w:val="003B7945"/>
    <w:rsid w:val="003C0363"/>
    <w:rsid w:val="003C0B8F"/>
    <w:rsid w:val="003C0DC6"/>
    <w:rsid w:val="003C31BE"/>
    <w:rsid w:val="003C4626"/>
    <w:rsid w:val="003C4762"/>
    <w:rsid w:val="003D4866"/>
    <w:rsid w:val="003D7263"/>
    <w:rsid w:val="003D7C22"/>
    <w:rsid w:val="003E173A"/>
    <w:rsid w:val="003E243E"/>
    <w:rsid w:val="003E7429"/>
    <w:rsid w:val="003E772C"/>
    <w:rsid w:val="003E7F56"/>
    <w:rsid w:val="003F08A2"/>
    <w:rsid w:val="003F3238"/>
    <w:rsid w:val="003F3C0E"/>
    <w:rsid w:val="003F5213"/>
    <w:rsid w:val="003F6258"/>
    <w:rsid w:val="00402196"/>
    <w:rsid w:val="00403A64"/>
    <w:rsid w:val="00406540"/>
    <w:rsid w:val="004134CE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45DE"/>
    <w:rsid w:val="004561D7"/>
    <w:rsid w:val="0047044E"/>
    <w:rsid w:val="00470519"/>
    <w:rsid w:val="00473AD3"/>
    <w:rsid w:val="00481B26"/>
    <w:rsid w:val="00484FCF"/>
    <w:rsid w:val="00491F7C"/>
    <w:rsid w:val="00494D8C"/>
    <w:rsid w:val="0049604C"/>
    <w:rsid w:val="004965DB"/>
    <w:rsid w:val="00496923"/>
    <w:rsid w:val="004A1C63"/>
    <w:rsid w:val="004A222B"/>
    <w:rsid w:val="004A3E99"/>
    <w:rsid w:val="004A536A"/>
    <w:rsid w:val="004A5705"/>
    <w:rsid w:val="004B4BE3"/>
    <w:rsid w:val="004B55DC"/>
    <w:rsid w:val="004B6391"/>
    <w:rsid w:val="004B7131"/>
    <w:rsid w:val="004B7775"/>
    <w:rsid w:val="004B7DD9"/>
    <w:rsid w:val="004C1A4D"/>
    <w:rsid w:val="004C23A2"/>
    <w:rsid w:val="004C3E68"/>
    <w:rsid w:val="004D4222"/>
    <w:rsid w:val="004D60D2"/>
    <w:rsid w:val="004E0C83"/>
    <w:rsid w:val="004E1315"/>
    <w:rsid w:val="004E2971"/>
    <w:rsid w:val="004E44B1"/>
    <w:rsid w:val="004E4710"/>
    <w:rsid w:val="004E7255"/>
    <w:rsid w:val="004F172F"/>
    <w:rsid w:val="005005E4"/>
    <w:rsid w:val="00500725"/>
    <w:rsid w:val="00501775"/>
    <w:rsid w:val="00501C71"/>
    <w:rsid w:val="00501DE9"/>
    <w:rsid w:val="0050302D"/>
    <w:rsid w:val="005045F2"/>
    <w:rsid w:val="00505B6D"/>
    <w:rsid w:val="005076CB"/>
    <w:rsid w:val="00510A3E"/>
    <w:rsid w:val="00510C3B"/>
    <w:rsid w:val="00511172"/>
    <w:rsid w:val="0051150D"/>
    <w:rsid w:val="0051386A"/>
    <w:rsid w:val="005252B3"/>
    <w:rsid w:val="0052758A"/>
    <w:rsid w:val="00531568"/>
    <w:rsid w:val="00532A65"/>
    <w:rsid w:val="005352F3"/>
    <w:rsid w:val="00535BE0"/>
    <w:rsid w:val="00536E2D"/>
    <w:rsid w:val="00540FEE"/>
    <w:rsid w:val="005467CE"/>
    <w:rsid w:val="0054761A"/>
    <w:rsid w:val="005527BC"/>
    <w:rsid w:val="005619DA"/>
    <w:rsid w:val="00562C72"/>
    <w:rsid w:val="00563269"/>
    <w:rsid w:val="0056445A"/>
    <w:rsid w:val="00564492"/>
    <w:rsid w:val="00565FE9"/>
    <w:rsid w:val="00571AF0"/>
    <w:rsid w:val="00573B30"/>
    <w:rsid w:val="00575A59"/>
    <w:rsid w:val="00587D92"/>
    <w:rsid w:val="00590015"/>
    <w:rsid w:val="005906BB"/>
    <w:rsid w:val="005915DF"/>
    <w:rsid w:val="005923DB"/>
    <w:rsid w:val="005A15DD"/>
    <w:rsid w:val="005B02E7"/>
    <w:rsid w:val="005B10AD"/>
    <w:rsid w:val="005B22C3"/>
    <w:rsid w:val="005B29F2"/>
    <w:rsid w:val="005B5C26"/>
    <w:rsid w:val="005B60A9"/>
    <w:rsid w:val="005B6250"/>
    <w:rsid w:val="005C16A1"/>
    <w:rsid w:val="005E02BC"/>
    <w:rsid w:val="005E104D"/>
    <w:rsid w:val="005E2D50"/>
    <w:rsid w:val="005E3546"/>
    <w:rsid w:val="005F29CE"/>
    <w:rsid w:val="005F2C2C"/>
    <w:rsid w:val="005F4080"/>
    <w:rsid w:val="005F749C"/>
    <w:rsid w:val="00605193"/>
    <w:rsid w:val="0060668F"/>
    <w:rsid w:val="00611A76"/>
    <w:rsid w:val="006154DA"/>
    <w:rsid w:val="0061620B"/>
    <w:rsid w:val="00621B7E"/>
    <w:rsid w:val="00621CF2"/>
    <w:rsid w:val="0062338D"/>
    <w:rsid w:val="00630745"/>
    <w:rsid w:val="00630EC7"/>
    <w:rsid w:val="0063271A"/>
    <w:rsid w:val="00633754"/>
    <w:rsid w:val="006371C6"/>
    <w:rsid w:val="006403BD"/>
    <w:rsid w:val="00641761"/>
    <w:rsid w:val="00644E6A"/>
    <w:rsid w:val="00652E0E"/>
    <w:rsid w:val="00654570"/>
    <w:rsid w:val="00655348"/>
    <w:rsid w:val="00657124"/>
    <w:rsid w:val="00657EAC"/>
    <w:rsid w:val="00661688"/>
    <w:rsid w:val="00661E17"/>
    <w:rsid w:val="00662149"/>
    <w:rsid w:val="00662BF5"/>
    <w:rsid w:val="00663FF7"/>
    <w:rsid w:val="00664DFC"/>
    <w:rsid w:val="00665060"/>
    <w:rsid w:val="00665617"/>
    <w:rsid w:val="00672376"/>
    <w:rsid w:val="00675203"/>
    <w:rsid w:val="00675243"/>
    <w:rsid w:val="00677AA7"/>
    <w:rsid w:val="006819C7"/>
    <w:rsid w:val="00681E42"/>
    <w:rsid w:val="006825A0"/>
    <w:rsid w:val="00683361"/>
    <w:rsid w:val="00687BEA"/>
    <w:rsid w:val="00694255"/>
    <w:rsid w:val="006944C0"/>
    <w:rsid w:val="00694741"/>
    <w:rsid w:val="00696D30"/>
    <w:rsid w:val="00697463"/>
    <w:rsid w:val="006A48C3"/>
    <w:rsid w:val="006A52A2"/>
    <w:rsid w:val="006A750B"/>
    <w:rsid w:val="006B090A"/>
    <w:rsid w:val="006B437F"/>
    <w:rsid w:val="006B4533"/>
    <w:rsid w:val="006B6075"/>
    <w:rsid w:val="006C097E"/>
    <w:rsid w:val="006C14E7"/>
    <w:rsid w:val="006C2017"/>
    <w:rsid w:val="006C3407"/>
    <w:rsid w:val="006C5DA8"/>
    <w:rsid w:val="006C6BE7"/>
    <w:rsid w:val="006D4407"/>
    <w:rsid w:val="006E130C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4879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2012"/>
    <w:rsid w:val="00784CF5"/>
    <w:rsid w:val="00786C2F"/>
    <w:rsid w:val="00786D53"/>
    <w:rsid w:val="00791D59"/>
    <w:rsid w:val="00793476"/>
    <w:rsid w:val="0079658A"/>
    <w:rsid w:val="00797F52"/>
    <w:rsid w:val="007A1284"/>
    <w:rsid w:val="007A3A06"/>
    <w:rsid w:val="007B3A53"/>
    <w:rsid w:val="007C1D65"/>
    <w:rsid w:val="007C5259"/>
    <w:rsid w:val="007D1701"/>
    <w:rsid w:val="007D1780"/>
    <w:rsid w:val="007D182A"/>
    <w:rsid w:val="007E2C39"/>
    <w:rsid w:val="007E49AF"/>
    <w:rsid w:val="007F2267"/>
    <w:rsid w:val="007F40AD"/>
    <w:rsid w:val="0080668D"/>
    <w:rsid w:val="00807108"/>
    <w:rsid w:val="00811F58"/>
    <w:rsid w:val="0081348A"/>
    <w:rsid w:val="00821224"/>
    <w:rsid w:val="00821850"/>
    <w:rsid w:val="00827282"/>
    <w:rsid w:val="008327B2"/>
    <w:rsid w:val="00833CC7"/>
    <w:rsid w:val="008374BD"/>
    <w:rsid w:val="008404B0"/>
    <w:rsid w:val="008412DE"/>
    <w:rsid w:val="0084193A"/>
    <w:rsid w:val="00843830"/>
    <w:rsid w:val="008447CC"/>
    <w:rsid w:val="00844E20"/>
    <w:rsid w:val="00844FE8"/>
    <w:rsid w:val="00846FFA"/>
    <w:rsid w:val="00854421"/>
    <w:rsid w:val="00854E7B"/>
    <w:rsid w:val="00860F3F"/>
    <w:rsid w:val="00864109"/>
    <w:rsid w:val="00864133"/>
    <w:rsid w:val="00866BFC"/>
    <w:rsid w:val="00873960"/>
    <w:rsid w:val="00873D88"/>
    <w:rsid w:val="00873F62"/>
    <w:rsid w:val="00874A42"/>
    <w:rsid w:val="00876C4B"/>
    <w:rsid w:val="00880248"/>
    <w:rsid w:val="00883648"/>
    <w:rsid w:val="008843E0"/>
    <w:rsid w:val="00884791"/>
    <w:rsid w:val="008850FD"/>
    <w:rsid w:val="00891006"/>
    <w:rsid w:val="00893FAA"/>
    <w:rsid w:val="00894867"/>
    <w:rsid w:val="008A0BFA"/>
    <w:rsid w:val="008A19CB"/>
    <w:rsid w:val="008A1A0C"/>
    <w:rsid w:val="008A1B8C"/>
    <w:rsid w:val="008A4340"/>
    <w:rsid w:val="008A4440"/>
    <w:rsid w:val="008A738E"/>
    <w:rsid w:val="008B07E0"/>
    <w:rsid w:val="008B2E33"/>
    <w:rsid w:val="008B4F4C"/>
    <w:rsid w:val="008B5FA4"/>
    <w:rsid w:val="008C51AE"/>
    <w:rsid w:val="008C794A"/>
    <w:rsid w:val="008D043F"/>
    <w:rsid w:val="008D06DC"/>
    <w:rsid w:val="008D1B31"/>
    <w:rsid w:val="008D394A"/>
    <w:rsid w:val="008D5A8A"/>
    <w:rsid w:val="008D5F44"/>
    <w:rsid w:val="008D7D4C"/>
    <w:rsid w:val="008E13E5"/>
    <w:rsid w:val="008F2043"/>
    <w:rsid w:val="008F2519"/>
    <w:rsid w:val="008F2DB9"/>
    <w:rsid w:val="008F4E47"/>
    <w:rsid w:val="008F68A1"/>
    <w:rsid w:val="00902274"/>
    <w:rsid w:val="00906B49"/>
    <w:rsid w:val="009126F0"/>
    <w:rsid w:val="00912C06"/>
    <w:rsid w:val="009169CE"/>
    <w:rsid w:val="00917BF9"/>
    <w:rsid w:val="0092086C"/>
    <w:rsid w:val="00921223"/>
    <w:rsid w:val="00922C11"/>
    <w:rsid w:val="00927BCC"/>
    <w:rsid w:val="00930CFD"/>
    <w:rsid w:val="00932F95"/>
    <w:rsid w:val="009378CD"/>
    <w:rsid w:val="0094047C"/>
    <w:rsid w:val="0094077B"/>
    <w:rsid w:val="00940E3A"/>
    <w:rsid w:val="0094492F"/>
    <w:rsid w:val="009461E0"/>
    <w:rsid w:val="00947629"/>
    <w:rsid w:val="00960EE5"/>
    <w:rsid w:val="00963CD7"/>
    <w:rsid w:val="00976663"/>
    <w:rsid w:val="00977A27"/>
    <w:rsid w:val="00982A05"/>
    <w:rsid w:val="0098330F"/>
    <w:rsid w:val="00986DB9"/>
    <w:rsid w:val="00987187"/>
    <w:rsid w:val="0099132E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B6305"/>
    <w:rsid w:val="009C0AFF"/>
    <w:rsid w:val="009C2BA9"/>
    <w:rsid w:val="009C4998"/>
    <w:rsid w:val="009C6825"/>
    <w:rsid w:val="009C685A"/>
    <w:rsid w:val="009C6944"/>
    <w:rsid w:val="009C7AD8"/>
    <w:rsid w:val="009D26C8"/>
    <w:rsid w:val="009E08DA"/>
    <w:rsid w:val="009E09DB"/>
    <w:rsid w:val="009E0F74"/>
    <w:rsid w:val="009E4034"/>
    <w:rsid w:val="009E610E"/>
    <w:rsid w:val="009F165B"/>
    <w:rsid w:val="009F3A4B"/>
    <w:rsid w:val="009F53BF"/>
    <w:rsid w:val="009F6BF2"/>
    <w:rsid w:val="00A01986"/>
    <w:rsid w:val="00A03F67"/>
    <w:rsid w:val="00A113D6"/>
    <w:rsid w:val="00A13E6C"/>
    <w:rsid w:val="00A22295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6A53"/>
    <w:rsid w:val="00A37C03"/>
    <w:rsid w:val="00A37DA3"/>
    <w:rsid w:val="00A40FE6"/>
    <w:rsid w:val="00A432B5"/>
    <w:rsid w:val="00A45892"/>
    <w:rsid w:val="00A45F14"/>
    <w:rsid w:val="00A53622"/>
    <w:rsid w:val="00A573C2"/>
    <w:rsid w:val="00A615BC"/>
    <w:rsid w:val="00A61C78"/>
    <w:rsid w:val="00A6315D"/>
    <w:rsid w:val="00A65E31"/>
    <w:rsid w:val="00A66C31"/>
    <w:rsid w:val="00A67474"/>
    <w:rsid w:val="00A713A3"/>
    <w:rsid w:val="00A73680"/>
    <w:rsid w:val="00A744CF"/>
    <w:rsid w:val="00A7591F"/>
    <w:rsid w:val="00A772B8"/>
    <w:rsid w:val="00A77F50"/>
    <w:rsid w:val="00A83B61"/>
    <w:rsid w:val="00A86218"/>
    <w:rsid w:val="00A909B5"/>
    <w:rsid w:val="00A91910"/>
    <w:rsid w:val="00A91EF6"/>
    <w:rsid w:val="00A93D1C"/>
    <w:rsid w:val="00AA4583"/>
    <w:rsid w:val="00AA4CF1"/>
    <w:rsid w:val="00AA718A"/>
    <w:rsid w:val="00AB0B32"/>
    <w:rsid w:val="00AB3438"/>
    <w:rsid w:val="00AB3C3F"/>
    <w:rsid w:val="00AB3C48"/>
    <w:rsid w:val="00AB439C"/>
    <w:rsid w:val="00AB5C65"/>
    <w:rsid w:val="00AB6B7B"/>
    <w:rsid w:val="00AC0FD7"/>
    <w:rsid w:val="00AC1D13"/>
    <w:rsid w:val="00AC3D50"/>
    <w:rsid w:val="00AC531E"/>
    <w:rsid w:val="00AC58C1"/>
    <w:rsid w:val="00AC755E"/>
    <w:rsid w:val="00AC78B9"/>
    <w:rsid w:val="00AE17B4"/>
    <w:rsid w:val="00AE3956"/>
    <w:rsid w:val="00AE58FA"/>
    <w:rsid w:val="00AE6781"/>
    <w:rsid w:val="00AE7D3D"/>
    <w:rsid w:val="00AF2D07"/>
    <w:rsid w:val="00AF576E"/>
    <w:rsid w:val="00B06FA1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533"/>
    <w:rsid w:val="00B51E02"/>
    <w:rsid w:val="00B52874"/>
    <w:rsid w:val="00B5387F"/>
    <w:rsid w:val="00B5391A"/>
    <w:rsid w:val="00B54A07"/>
    <w:rsid w:val="00B56332"/>
    <w:rsid w:val="00B648AE"/>
    <w:rsid w:val="00B67BFB"/>
    <w:rsid w:val="00B74BF2"/>
    <w:rsid w:val="00B765B2"/>
    <w:rsid w:val="00B85679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C5198"/>
    <w:rsid w:val="00BD15CF"/>
    <w:rsid w:val="00BD5F5F"/>
    <w:rsid w:val="00BD6C7B"/>
    <w:rsid w:val="00BE087E"/>
    <w:rsid w:val="00BE5F8A"/>
    <w:rsid w:val="00BE7214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1A25"/>
    <w:rsid w:val="00C66757"/>
    <w:rsid w:val="00C66D20"/>
    <w:rsid w:val="00C67BFA"/>
    <w:rsid w:val="00C70B7C"/>
    <w:rsid w:val="00C72443"/>
    <w:rsid w:val="00C74E5A"/>
    <w:rsid w:val="00C76722"/>
    <w:rsid w:val="00C768E4"/>
    <w:rsid w:val="00C77B42"/>
    <w:rsid w:val="00C77B5A"/>
    <w:rsid w:val="00C8286B"/>
    <w:rsid w:val="00C840D5"/>
    <w:rsid w:val="00C851DE"/>
    <w:rsid w:val="00C86DBF"/>
    <w:rsid w:val="00C943A8"/>
    <w:rsid w:val="00C94BC2"/>
    <w:rsid w:val="00C94BDF"/>
    <w:rsid w:val="00C9564C"/>
    <w:rsid w:val="00C95BD2"/>
    <w:rsid w:val="00C960A3"/>
    <w:rsid w:val="00CA211B"/>
    <w:rsid w:val="00CA7F19"/>
    <w:rsid w:val="00CB163C"/>
    <w:rsid w:val="00CB5FC7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3419"/>
    <w:rsid w:val="00CF59C2"/>
    <w:rsid w:val="00D001C9"/>
    <w:rsid w:val="00D00FAF"/>
    <w:rsid w:val="00D01F0A"/>
    <w:rsid w:val="00D02DB3"/>
    <w:rsid w:val="00D07845"/>
    <w:rsid w:val="00D10DFD"/>
    <w:rsid w:val="00D11E57"/>
    <w:rsid w:val="00D14EC1"/>
    <w:rsid w:val="00D20B18"/>
    <w:rsid w:val="00D22890"/>
    <w:rsid w:val="00D23721"/>
    <w:rsid w:val="00D42427"/>
    <w:rsid w:val="00D438C1"/>
    <w:rsid w:val="00D44151"/>
    <w:rsid w:val="00D45860"/>
    <w:rsid w:val="00D47F7D"/>
    <w:rsid w:val="00D50704"/>
    <w:rsid w:val="00D53DEA"/>
    <w:rsid w:val="00D540CE"/>
    <w:rsid w:val="00D65C3F"/>
    <w:rsid w:val="00D65C48"/>
    <w:rsid w:val="00D70E34"/>
    <w:rsid w:val="00D805F2"/>
    <w:rsid w:val="00D824EA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44C0"/>
    <w:rsid w:val="00DC5A03"/>
    <w:rsid w:val="00DD1D6B"/>
    <w:rsid w:val="00DD3714"/>
    <w:rsid w:val="00DD4289"/>
    <w:rsid w:val="00DD6943"/>
    <w:rsid w:val="00DE3554"/>
    <w:rsid w:val="00DE6212"/>
    <w:rsid w:val="00DE6C6B"/>
    <w:rsid w:val="00DF00C3"/>
    <w:rsid w:val="00DF09CE"/>
    <w:rsid w:val="00DF1651"/>
    <w:rsid w:val="00DF1780"/>
    <w:rsid w:val="00DF2087"/>
    <w:rsid w:val="00DF2243"/>
    <w:rsid w:val="00E0011C"/>
    <w:rsid w:val="00E009CD"/>
    <w:rsid w:val="00E01B04"/>
    <w:rsid w:val="00E135C1"/>
    <w:rsid w:val="00E1689D"/>
    <w:rsid w:val="00E204A2"/>
    <w:rsid w:val="00E229D2"/>
    <w:rsid w:val="00E23DD5"/>
    <w:rsid w:val="00E257A0"/>
    <w:rsid w:val="00E35190"/>
    <w:rsid w:val="00E41460"/>
    <w:rsid w:val="00E44804"/>
    <w:rsid w:val="00E45D50"/>
    <w:rsid w:val="00E51E33"/>
    <w:rsid w:val="00E53816"/>
    <w:rsid w:val="00E553E6"/>
    <w:rsid w:val="00E673FA"/>
    <w:rsid w:val="00E7014B"/>
    <w:rsid w:val="00E724B5"/>
    <w:rsid w:val="00E7783D"/>
    <w:rsid w:val="00E80BB7"/>
    <w:rsid w:val="00E82A30"/>
    <w:rsid w:val="00E840E8"/>
    <w:rsid w:val="00E85369"/>
    <w:rsid w:val="00E85907"/>
    <w:rsid w:val="00E86617"/>
    <w:rsid w:val="00E907B1"/>
    <w:rsid w:val="00E92A1A"/>
    <w:rsid w:val="00EA4EE1"/>
    <w:rsid w:val="00EA796B"/>
    <w:rsid w:val="00EA7C95"/>
    <w:rsid w:val="00EB0B7F"/>
    <w:rsid w:val="00EB21D4"/>
    <w:rsid w:val="00EB3190"/>
    <w:rsid w:val="00EB5187"/>
    <w:rsid w:val="00EB7453"/>
    <w:rsid w:val="00EC1795"/>
    <w:rsid w:val="00EC6C48"/>
    <w:rsid w:val="00EC7380"/>
    <w:rsid w:val="00ED03CF"/>
    <w:rsid w:val="00ED4A96"/>
    <w:rsid w:val="00ED62F7"/>
    <w:rsid w:val="00ED6371"/>
    <w:rsid w:val="00EF6556"/>
    <w:rsid w:val="00EF7236"/>
    <w:rsid w:val="00F01A22"/>
    <w:rsid w:val="00F07DAE"/>
    <w:rsid w:val="00F1046E"/>
    <w:rsid w:val="00F10A6E"/>
    <w:rsid w:val="00F13AA5"/>
    <w:rsid w:val="00F16DB0"/>
    <w:rsid w:val="00F219E7"/>
    <w:rsid w:val="00F23DCB"/>
    <w:rsid w:val="00F245EA"/>
    <w:rsid w:val="00F265BA"/>
    <w:rsid w:val="00F27BBD"/>
    <w:rsid w:val="00F27F71"/>
    <w:rsid w:val="00F30178"/>
    <w:rsid w:val="00F34721"/>
    <w:rsid w:val="00F36D9C"/>
    <w:rsid w:val="00F429C2"/>
    <w:rsid w:val="00F441F5"/>
    <w:rsid w:val="00F44535"/>
    <w:rsid w:val="00F47972"/>
    <w:rsid w:val="00F51995"/>
    <w:rsid w:val="00F546D2"/>
    <w:rsid w:val="00F65115"/>
    <w:rsid w:val="00F664CB"/>
    <w:rsid w:val="00F7307C"/>
    <w:rsid w:val="00F7344B"/>
    <w:rsid w:val="00F742C4"/>
    <w:rsid w:val="00F74553"/>
    <w:rsid w:val="00F75A79"/>
    <w:rsid w:val="00F853F5"/>
    <w:rsid w:val="00F8575A"/>
    <w:rsid w:val="00F86DBB"/>
    <w:rsid w:val="00F87472"/>
    <w:rsid w:val="00F97A65"/>
    <w:rsid w:val="00FA752C"/>
    <w:rsid w:val="00FB27E5"/>
    <w:rsid w:val="00FB41B4"/>
    <w:rsid w:val="00FC0CA8"/>
    <w:rsid w:val="00FC4157"/>
    <w:rsid w:val="00FC432C"/>
    <w:rsid w:val="00FD79CE"/>
    <w:rsid w:val="00FE1FBF"/>
    <w:rsid w:val="00FF0A76"/>
    <w:rsid w:val="00FF1FA8"/>
    <w:rsid w:val="00FF2776"/>
    <w:rsid w:val="00FF347C"/>
    <w:rsid w:val="00FF7413"/>
    <w:rsid w:val="26FFC80A"/>
    <w:rsid w:val="3367D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6E296587-1F41-444B-8C8D-7A63E3F7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0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7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8">
    <w:name w:val="Char Char Char Char Char8"/>
    <w:basedOn w:val="Normal"/>
    <w:rsid w:val="00C6675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  <SharedWithUsers xmlns="8ad5fbb2-2192-4c06-97aa-b19be9df9d85">
      <UserInfo>
        <DisplayName>Andy MacLeod (HLH Inverness Castle &amp; Events)</DisplayName>
        <AccountId>64</AccountId>
        <AccountType/>
      </UserInfo>
      <UserInfo>
        <DisplayName>Craig Steedman (HLH Corporate Services)</DisplayName>
        <AccountId>34</AccountId>
        <AccountType/>
      </UserInfo>
      <UserInfo>
        <DisplayName>Julie Corcoran (HLH Culture &amp; Learning)</DisplayName>
        <AccountId>84</AccountId>
        <AccountType/>
      </UserInfo>
      <UserInfo>
        <DisplayName>Graeme Ross (HLH Sport &amp; Leisure)</DisplayName>
        <AccountId>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8da59ef913c1446302c3f2eb2632554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9a4d53ca327dbc9cfcd04959558b5226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2.xml><?xml version="1.0" encoding="utf-8"?>
<ds:datastoreItem xmlns:ds="http://schemas.openxmlformats.org/officeDocument/2006/customXml" ds:itemID="{FFB79A5E-4B56-4E63-A466-1CB575B45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89</Characters>
  <Application>Microsoft Office Word</Application>
  <DocSecurity>0</DocSecurity>
  <Lines>4</Lines>
  <Paragraphs>1</Paragraphs>
  <ScaleCrop>false</ScaleCrop>
  <Company>Fujitsu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Jackie MacKenzie (HLH Corporate Services)</cp:lastModifiedBy>
  <cp:revision>367</cp:revision>
  <cp:lastPrinted>2023-09-29T13:58:00Z</cp:lastPrinted>
  <dcterms:created xsi:type="dcterms:W3CDTF">2020-12-17T21:20:00Z</dcterms:created>
  <dcterms:modified xsi:type="dcterms:W3CDTF">2024-08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